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714403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0 al 14</w:t>
      </w:r>
      <w:r w:rsidR="005305A5">
        <w:rPr>
          <w:rFonts w:ascii="Century Gothic" w:hAnsi="Century Gothic"/>
          <w:b/>
          <w:sz w:val="32"/>
        </w:rPr>
        <w:t xml:space="preserve"> de agosto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6353F9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405A6B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405A6B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405A6B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C1C7E" w:rsidRPr="009D2184" w:rsidTr="00405A6B">
        <w:trPr>
          <w:trHeight w:val="2720"/>
        </w:trPr>
        <w:tc>
          <w:tcPr>
            <w:tcW w:w="2802" w:type="dxa"/>
          </w:tcPr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714403">
              <w:rPr>
                <w:rFonts w:ascii="Berlin Sans FB" w:hAnsi="Berlin Sans FB"/>
              </w:rPr>
              <w:t>Partes de un satélite</w:t>
            </w:r>
          </w:p>
          <w:p w:rsidR="001C1C7E" w:rsidRPr="00BF5987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9166" w:type="dxa"/>
          </w:tcPr>
          <w:p w:rsidR="00823BC6" w:rsidRDefault="002E1725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13536" behindDoc="0" locked="0" layoutInCell="1" allowOverlap="1" wp14:anchorId="63B35103" wp14:editId="7137D892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30480</wp:posOffset>
                  </wp:positionV>
                  <wp:extent cx="1238250" cy="1655136"/>
                  <wp:effectExtent l="0" t="0" r="0" b="254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5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C31" w:rsidRDefault="006D73C1" w:rsidP="006D73C1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Observa la página 47 de tú libro y lee las partes en que se divide un satélite, </w:t>
            </w:r>
            <w:r w:rsidR="003B3F91">
              <w:rPr>
                <w:rFonts w:ascii="Berlin Sans FB" w:hAnsi="Berlin Sans FB"/>
                <w:sz w:val="24"/>
              </w:rPr>
              <w:t>luego ubica cada una de las partes utilizando la flashcard   # 1 adjunta</w:t>
            </w:r>
          </w:p>
          <w:p w:rsidR="005633C2" w:rsidRDefault="005633C2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1C1C7E" w:rsidRPr="00B05CE1" w:rsidRDefault="001C1C7E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 w:rsidRPr="00B05CE1">
              <w:rPr>
                <w:rFonts w:ascii="Berlin Sans FB" w:hAnsi="Berlin Sans FB"/>
                <w:sz w:val="24"/>
              </w:rPr>
              <w:t xml:space="preserve">Instrucciones: </w:t>
            </w:r>
            <w:r w:rsidR="00823BC6" w:rsidRPr="00B05CE1">
              <w:rPr>
                <w:rFonts w:ascii="Berlin Sans FB" w:hAnsi="Berlin Sans FB"/>
                <w:sz w:val="24"/>
                <w:highlight w:val="green"/>
              </w:rPr>
              <w:t>Actividad #1</w:t>
            </w:r>
            <w:r w:rsidR="00CE0E7C">
              <w:rPr>
                <w:rFonts w:ascii="Berlin Sans FB" w:hAnsi="Berlin Sans FB"/>
                <w:sz w:val="24"/>
              </w:rPr>
              <w:t xml:space="preserve"> </w:t>
            </w:r>
            <w:r w:rsidR="00714403">
              <w:rPr>
                <w:rFonts w:ascii="Berlin Sans FB" w:hAnsi="Berlin Sans FB"/>
                <w:sz w:val="24"/>
              </w:rPr>
              <w:t>Colorea cada una de las partes en que se divide un satélite.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D331A" w:rsidRDefault="005D331A" w:rsidP="00405A6B">
            <w:pPr>
              <w:pStyle w:val="Sinespaciado"/>
              <w:rPr>
                <w:rFonts w:ascii="Berlin Sans FB" w:hAnsi="Berlin Sans FB"/>
                <w:sz w:val="24"/>
              </w:rPr>
            </w:pPr>
            <w:bookmarkStart w:id="0" w:name="_GoBack"/>
            <w:bookmarkEnd w:id="0"/>
          </w:p>
        </w:tc>
        <w:tc>
          <w:tcPr>
            <w:tcW w:w="1965" w:type="dxa"/>
          </w:tcPr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Pr="005305A5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ina</w:t>
            </w:r>
            <w:r w:rsidR="006D73C1">
              <w:rPr>
                <w:rFonts w:ascii="Berlin Sans FB" w:hAnsi="Berlin Sans FB"/>
                <w:sz w:val="24"/>
              </w:rPr>
              <w:t xml:space="preserve">   47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611322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814028" w:rsidRDefault="001C1C7E" w:rsidP="00405A6B">
            <w:pPr>
              <w:rPr>
                <w:rFonts w:ascii="Berlin Sans FB" w:hAnsi="Berlin Sans FB"/>
                <w:sz w:val="24"/>
              </w:rPr>
            </w:pPr>
          </w:p>
        </w:tc>
      </w:tr>
      <w:tr w:rsidR="001C1C7E" w:rsidRPr="009D2184" w:rsidTr="00405A6B">
        <w:trPr>
          <w:trHeight w:val="2720"/>
        </w:trPr>
        <w:tc>
          <w:tcPr>
            <w:tcW w:w="2802" w:type="dxa"/>
          </w:tcPr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2E1725">
              <w:rPr>
                <w:rFonts w:ascii="Berlin Sans FB" w:hAnsi="Berlin Sans FB"/>
              </w:rPr>
              <w:t>Partes de un satélite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405A6B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435BE3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E40C31" w:rsidRDefault="002E1725" w:rsidP="002E1725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11488" behindDoc="0" locked="0" layoutInCell="1" allowOverlap="1" wp14:anchorId="345FA4F5" wp14:editId="54481AF4">
                  <wp:simplePos x="0" y="0"/>
                  <wp:positionH relativeFrom="column">
                    <wp:posOffset>3376295</wp:posOffset>
                  </wp:positionH>
                  <wp:positionV relativeFrom="paragraph">
                    <wp:posOffset>142240</wp:posOffset>
                  </wp:positionV>
                  <wp:extent cx="2228850" cy="1253283"/>
                  <wp:effectExtent l="0" t="0" r="0" b="444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6" t="23585" r="11146" b="8364"/>
                          <a:stretch/>
                        </pic:blipFill>
                        <pic:spPr bwMode="auto">
                          <a:xfrm>
                            <a:off x="0" y="0"/>
                            <a:ext cx="2228850" cy="125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sz w:val="24"/>
              </w:rPr>
              <w:t xml:space="preserve">Aplica lo aprendido </w:t>
            </w:r>
          </w:p>
          <w:p w:rsidR="001C1C7E" w:rsidRDefault="001C1C7E" w:rsidP="00E71DB7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E40C31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2E1725">
              <w:rPr>
                <w:rFonts w:ascii="Berlin Sans FB" w:hAnsi="Berlin Sans FB"/>
                <w:sz w:val="24"/>
              </w:rPr>
              <w:t>Abre el archivo adjunto de power point y recuerda las partes del satélite ubicando el nombre correcto a cada una de las piezas.</w:t>
            </w:r>
          </w:p>
          <w:p w:rsidR="005633C2" w:rsidRPr="002E1725" w:rsidRDefault="002E1725" w:rsidP="00405A6B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Recuerda que debes cargar el archivo a tu carpeta de drive o enviarlo por correo.</w:t>
            </w:r>
          </w:p>
          <w:p w:rsidR="005D331A" w:rsidRPr="00BF5987" w:rsidRDefault="005D331A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714403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ja de trabajo</w:t>
            </w:r>
          </w:p>
        </w:tc>
      </w:tr>
      <w:tr w:rsidR="001C1C7E" w:rsidRPr="009D2184" w:rsidTr="00405A6B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2E1725" w:rsidRDefault="002E1725"/>
    <w:p w:rsidR="002E1725" w:rsidRDefault="002E1725"/>
    <w:p w:rsidR="002E1725" w:rsidRDefault="002E1725"/>
    <w:p w:rsidR="002E1725" w:rsidRDefault="002E1725"/>
    <w:p w:rsidR="006D73C1" w:rsidRPr="006D73C1" w:rsidRDefault="006D73C1" w:rsidP="006D73C1">
      <w:pPr>
        <w:rPr>
          <w:rFonts w:ascii="Berlin Sans FB" w:hAnsi="Berlin Sans FB"/>
          <w:sz w:val="40"/>
        </w:rPr>
      </w:pPr>
      <w:r w:rsidRPr="006D73C1">
        <w:rPr>
          <w:rFonts w:ascii="Berlin Sans FB" w:hAnsi="Berlin Sans FB"/>
          <w:sz w:val="40"/>
        </w:rPr>
        <w:lastRenderedPageBreak/>
        <w:t>FLASHCARD # 1</w:t>
      </w:r>
    </w:p>
    <w:p w:rsidR="002E1725" w:rsidRPr="002E1725" w:rsidRDefault="002E1725" w:rsidP="002E1725">
      <w:pPr>
        <w:jc w:val="center"/>
        <w:rPr>
          <w:rFonts w:ascii="Berlin Sans FB" w:hAnsi="Berlin Sans FB"/>
          <w:color w:val="00B0F0"/>
          <w:sz w:val="72"/>
        </w:rPr>
      </w:pPr>
      <w:r w:rsidRPr="002E1725">
        <w:rPr>
          <w:rFonts w:ascii="Berlin Sans FB" w:hAnsi="Berlin Sans FB"/>
          <w:color w:val="00B0F0"/>
          <w:sz w:val="72"/>
        </w:rPr>
        <w:t>PARTES DE UN SATÉLITE</w:t>
      </w:r>
    </w:p>
    <w:p w:rsidR="002E1725" w:rsidRDefault="006D73C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AEBE93" wp14:editId="72D1F47E">
                <wp:simplePos x="0" y="0"/>
                <wp:positionH relativeFrom="column">
                  <wp:posOffset>4467225</wp:posOffset>
                </wp:positionH>
                <wp:positionV relativeFrom="paragraph">
                  <wp:posOffset>384810</wp:posOffset>
                </wp:positionV>
                <wp:extent cx="2419350" cy="1828800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73C1" w:rsidRPr="004072F8" w:rsidRDefault="006D73C1" w:rsidP="006D73C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EBE93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51.75pt;margin-top:30.3pt;width:190.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" filled="f" stroked="f">
                <v:textbox style="mso-fit-shape-to-text:t">
                  <w:txbxContent>
                    <w:p w:rsidR="006D73C1" w:rsidRPr="004072F8" w:rsidRDefault="006D73C1" w:rsidP="006D73C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lata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A0734D" wp14:editId="717434A0">
                <wp:simplePos x="0" y="0"/>
                <wp:positionH relativeFrom="column">
                  <wp:posOffset>1171575</wp:posOffset>
                </wp:positionH>
                <wp:positionV relativeFrom="paragraph">
                  <wp:posOffset>1889760</wp:posOffset>
                </wp:positionV>
                <wp:extent cx="1666875" cy="182880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0056" w:rsidRPr="004072F8" w:rsidRDefault="00600056" w:rsidP="00600056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6D73C1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0734D" id="Cuadro de texto 12" o:spid="_x0000_s1027" type="#_x0000_t202" style="position:absolute;margin-left:92.25pt;margin-top:148.8pt;width:131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" filled="f" stroked="f">
                <v:textbox style="mso-fit-shape-to-text:t">
                  <w:txbxContent>
                    <w:p w:rsidR="00600056" w:rsidRPr="004072F8" w:rsidRDefault="00600056" w:rsidP="00600056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="006D73C1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13CE4C" wp14:editId="1CDDE9F1">
                <wp:simplePos x="0" y="0"/>
                <wp:positionH relativeFrom="column">
                  <wp:posOffset>4057650</wp:posOffset>
                </wp:positionH>
                <wp:positionV relativeFrom="paragraph">
                  <wp:posOffset>2722880</wp:posOffset>
                </wp:positionV>
                <wp:extent cx="1752600" cy="1828800"/>
                <wp:effectExtent l="0" t="0" r="0" b="508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73C1" w:rsidRPr="004072F8" w:rsidRDefault="006D73C1" w:rsidP="006D73C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o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3CE4C" id="Cuadro de texto 13" o:spid="_x0000_s1028" type="#_x0000_t202" style="position:absolute;margin-left:319.5pt;margin-top:214.4pt;width:138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" filled="f" stroked="f">
                <v:textbox style="mso-fit-shape-to-text:t">
                  <w:txbxContent>
                    <w:p w:rsidR="006D73C1" w:rsidRPr="004072F8" w:rsidRDefault="006D73C1" w:rsidP="006D73C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oporte</w:t>
                      </w:r>
                    </w:p>
                  </w:txbxContent>
                </v:textbox>
              </v:shape>
            </w:pict>
          </mc:Fallback>
        </mc:AlternateContent>
      </w:r>
      <w:r w:rsidR="0060005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47C19" wp14:editId="11F991BE">
                <wp:simplePos x="0" y="0"/>
                <wp:positionH relativeFrom="column">
                  <wp:posOffset>6657975</wp:posOffset>
                </wp:positionH>
                <wp:positionV relativeFrom="paragraph">
                  <wp:posOffset>1365885</wp:posOffset>
                </wp:positionV>
                <wp:extent cx="2486025" cy="1828800"/>
                <wp:effectExtent l="0" t="0" r="0" b="50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0056" w:rsidRPr="004072F8" w:rsidRDefault="00600056" w:rsidP="004072F8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nel s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47C19" id="Cuadro de texto 11" o:spid="_x0000_s1029" type="#_x0000_t202" style="position:absolute;margin-left:524.25pt;margin-top:107.55pt;width:195.7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" filled="f" stroked="f">
                <v:textbox style="mso-fit-shape-to-text:t">
                  <w:txbxContent>
                    <w:p w:rsidR="00600056" w:rsidRPr="004072F8" w:rsidRDefault="00600056" w:rsidP="004072F8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nel solar</w:t>
                      </w:r>
                    </w:p>
                  </w:txbxContent>
                </v:textbox>
              </v:shape>
            </w:pict>
          </mc:Fallback>
        </mc:AlternateContent>
      </w:r>
      <w:r w:rsidR="006000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8E484" wp14:editId="2343622A">
                <wp:simplePos x="0" y="0"/>
                <wp:positionH relativeFrom="column">
                  <wp:posOffset>6229350</wp:posOffset>
                </wp:positionH>
                <wp:positionV relativeFrom="paragraph">
                  <wp:posOffset>1661160</wp:posOffset>
                </wp:positionV>
                <wp:extent cx="466725" cy="552450"/>
                <wp:effectExtent l="0" t="42862" r="42862" b="4763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7296">
                          <a:off x="0" y="0"/>
                          <a:ext cx="466725" cy="552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4B4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490.5pt;margin-top:130.8pt;width:36.75pt;height:43.5pt;rotation:3776289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" adj="12476" fillcolor="red" strokecolor="red" strokeweight="1pt"/>
            </w:pict>
          </mc:Fallback>
        </mc:AlternateContent>
      </w:r>
      <w:r w:rsidR="004072F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19A04D" wp14:editId="512788E8">
                <wp:simplePos x="0" y="0"/>
                <wp:positionH relativeFrom="column">
                  <wp:posOffset>4886891</wp:posOffset>
                </wp:positionH>
                <wp:positionV relativeFrom="paragraph">
                  <wp:posOffset>1009744</wp:posOffset>
                </wp:positionV>
                <wp:extent cx="500351" cy="438993"/>
                <wp:effectExtent l="11430" t="26670" r="26035" b="26035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7440">
                          <a:off x="0" y="0"/>
                          <a:ext cx="500351" cy="4389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2AC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9" o:spid="_x0000_s1026" type="#_x0000_t13" style="position:absolute;margin-left:384.8pt;margin-top:79.5pt;width:39.4pt;height:34.55pt;rotation:545853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" adj="12124" fillcolor="red" strokecolor="red" strokeweight="1pt"/>
            </w:pict>
          </mc:Fallback>
        </mc:AlternateContent>
      </w:r>
      <w:r w:rsidR="004072F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C0B83" wp14:editId="6D129B9F">
                <wp:simplePos x="0" y="0"/>
                <wp:positionH relativeFrom="column">
                  <wp:posOffset>4252595</wp:posOffset>
                </wp:positionH>
                <wp:positionV relativeFrom="paragraph">
                  <wp:posOffset>2425701</wp:posOffset>
                </wp:positionV>
                <wp:extent cx="511188" cy="386877"/>
                <wp:effectExtent l="0" t="0" r="22225" b="7048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8332">
                          <a:off x="0" y="0"/>
                          <a:ext cx="511188" cy="3868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9DD7" id="Flecha derecha 8" o:spid="_x0000_s1026" type="#_x0000_t13" style="position:absolute;margin-left:334.85pt;margin-top:191pt;width:40.25pt;height:30.45pt;rotation:-884918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" adj="13426" fillcolor="red" strokecolor="red" strokeweight="1pt"/>
            </w:pict>
          </mc:Fallback>
        </mc:AlternateContent>
      </w:r>
      <w:r w:rsidR="004072F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E9067D" wp14:editId="6FAAE09E">
                <wp:simplePos x="0" y="0"/>
                <wp:positionH relativeFrom="column">
                  <wp:posOffset>2790825</wp:posOffset>
                </wp:positionH>
                <wp:positionV relativeFrom="paragraph">
                  <wp:posOffset>2032635</wp:posOffset>
                </wp:positionV>
                <wp:extent cx="523875" cy="457200"/>
                <wp:effectExtent l="0" t="19050" r="47625" b="3810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4D18" id="Flecha derecha 5" o:spid="_x0000_s1026" type="#_x0000_t13" style="position:absolute;margin-left:219.75pt;margin-top:160.05pt;width:41.2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" adj="12175" fillcolor="red" strokecolor="red" strokeweight="1pt"/>
            </w:pict>
          </mc:Fallback>
        </mc:AlternateContent>
      </w:r>
      <w:r w:rsidR="002E1725" w:rsidRPr="002E1725">
        <w:drawing>
          <wp:inline distT="0" distB="0" distL="0" distR="0" wp14:anchorId="1D948E3D" wp14:editId="67218D67">
            <wp:extent cx="9144000" cy="5143500"/>
            <wp:effectExtent l="0" t="0" r="0" b="0"/>
            <wp:docPr id="1026" name="Picture 2" descr="Qué son los satélites artificiales y para qué sirven? | El Econom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ué son los satélites artificiales y para qué sirven? | El Economi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2B23" w:rsidRDefault="00D82B23"/>
    <w:sectPr w:rsidR="00D82B23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2B" w:rsidRDefault="00B01A2B" w:rsidP="005D331A">
      <w:pPr>
        <w:spacing w:after="0" w:line="240" w:lineRule="auto"/>
      </w:pPr>
      <w:r>
        <w:separator/>
      </w:r>
    </w:p>
  </w:endnote>
  <w:endnote w:type="continuationSeparator" w:id="0">
    <w:p w:rsidR="00B01A2B" w:rsidRDefault="00B01A2B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2B" w:rsidRDefault="00B01A2B" w:rsidP="005D331A">
      <w:pPr>
        <w:spacing w:after="0" w:line="240" w:lineRule="auto"/>
      </w:pPr>
      <w:r>
        <w:separator/>
      </w:r>
    </w:p>
  </w:footnote>
  <w:footnote w:type="continuationSeparator" w:id="0">
    <w:p w:rsidR="00B01A2B" w:rsidRDefault="00B01A2B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1210D2"/>
    <w:rsid w:val="001C1C7E"/>
    <w:rsid w:val="002D6FAA"/>
    <w:rsid w:val="002E1725"/>
    <w:rsid w:val="003049C3"/>
    <w:rsid w:val="00323FD9"/>
    <w:rsid w:val="003B3F91"/>
    <w:rsid w:val="003D75B2"/>
    <w:rsid w:val="004072F8"/>
    <w:rsid w:val="00435BE3"/>
    <w:rsid w:val="005305A5"/>
    <w:rsid w:val="005372D5"/>
    <w:rsid w:val="005633C2"/>
    <w:rsid w:val="0059562B"/>
    <w:rsid w:val="005A60F7"/>
    <w:rsid w:val="005D0C74"/>
    <w:rsid w:val="005D331A"/>
    <w:rsid w:val="00600056"/>
    <w:rsid w:val="006645F6"/>
    <w:rsid w:val="006824E8"/>
    <w:rsid w:val="006D73C1"/>
    <w:rsid w:val="00714403"/>
    <w:rsid w:val="00823BC6"/>
    <w:rsid w:val="008855EA"/>
    <w:rsid w:val="008B216D"/>
    <w:rsid w:val="00AA164E"/>
    <w:rsid w:val="00B01A2B"/>
    <w:rsid w:val="00B05CE1"/>
    <w:rsid w:val="00B62011"/>
    <w:rsid w:val="00BF13C8"/>
    <w:rsid w:val="00CE0E7C"/>
    <w:rsid w:val="00D82B23"/>
    <w:rsid w:val="00E40C31"/>
    <w:rsid w:val="00EB0558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D5921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996E-5434-4D34-B104-07D6E3A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08-04T16:29:00Z</dcterms:created>
  <dcterms:modified xsi:type="dcterms:W3CDTF">2020-08-04T16:29:00Z</dcterms:modified>
</cp:coreProperties>
</file>